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1660"/>
        <w:gridCol w:w="276"/>
        <w:gridCol w:w="6302"/>
        <w:gridCol w:w="741"/>
        <w:gridCol w:w="250"/>
        <w:gridCol w:w="936"/>
      </w:tblGrid>
      <w:tr w:rsidR="00E84F74" w:rsidRPr="00785DEF" w:rsidTr="00E84F74">
        <w:trPr>
          <w:trHeight w:val="1040"/>
        </w:trPr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D30158" w:rsidRDefault="00E84F74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lang w:eastAsia="ru-RU"/>
              </w:rPr>
              <w:drawing>
                <wp:inline distT="0" distB="0" distL="0" distR="0" wp14:anchorId="43DE1E30" wp14:editId="3B38DF98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4F74" w:rsidRPr="00D30158" w:rsidRDefault="00E84F74" w:rsidP="0061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85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4F74" w:rsidRPr="00D30158" w:rsidRDefault="00E84F74" w:rsidP="0061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</w:t>
            </w:r>
            <w:r w:rsidR="0099792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М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</w:t>
            </w:r>
            <w:r w:rsidR="0099792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.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1</w:t>
            </w:r>
          </w:p>
          <w:p w:rsidR="00E84F74" w:rsidRPr="00D30158" w:rsidRDefault="00E84F74" w:rsidP="0061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                                      Качели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</w:t>
            </w:r>
          </w:p>
        </w:tc>
      </w:tr>
      <w:tr w:rsidR="00E84F74" w:rsidRPr="00785DEF" w:rsidTr="00E84F74">
        <w:trPr>
          <w:trHeight w:val="300"/>
        </w:trPr>
        <w:tc>
          <w:tcPr>
            <w:tcW w:w="409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D30158" w:rsidRDefault="00E84F74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ац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946CC" w:rsidRDefault="00E84F74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E84F74" w:rsidRPr="008946CC" w:rsidRDefault="00E84F74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946CC" w:rsidRDefault="00E84F74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.</w:t>
            </w:r>
          </w:p>
        </w:tc>
      </w:tr>
      <w:tr w:rsidR="00E84F74" w:rsidRPr="007310F6" w:rsidTr="00E84F74">
        <w:trPr>
          <w:trHeight w:val="88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6260AD" w:rsidRDefault="00E84F74" w:rsidP="00E8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E45648" w:rsidRDefault="00E84F74" w:rsidP="00E84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йка качели</w:t>
            </w:r>
          </w:p>
        </w:tc>
        <w:tc>
          <w:tcPr>
            <w:tcW w:w="30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74" w:rsidRDefault="00E84F74" w:rsidP="00E8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а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льных труб диаметром 42, 32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7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шена порошковой краской в красный цвет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84F74" w:rsidRPr="00E45648" w:rsidRDefault="00E84F74" w:rsidP="00E84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ойки качели, мм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0х350х2350(h)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66469A" w:rsidRDefault="00E84F74" w:rsidP="00E84F74">
            <w:r w:rsidRPr="0066469A"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7310F6" w:rsidRDefault="00E84F74" w:rsidP="00E84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F74" w:rsidRPr="007310F6" w:rsidRDefault="00E84F74" w:rsidP="00E84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E84F74" w:rsidRPr="00D16806" w:rsidTr="00E84F74">
        <w:trPr>
          <w:trHeight w:val="88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785DEF" w:rsidRDefault="00E84F74" w:rsidP="00E8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16806" w:rsidRDefault="00E84F74" w:rsidP="00E84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йка качели средняя </w:t>
            </w:r>
          </w:p>
        </w:tc>
        <w:tc>
          <w:tcPr>
            <w:tcW w:w="30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74" w:rsidRPr="00D16806" w:rsidRDefault="00E84F74" w:rsidP="00E84F7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6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а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льной </w:t>
            </w:r>
            <w:r w:rsidRPr="00D16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рубы диаметром 42 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шена порошковой краской в красный цвет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D16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йки средней, мм: </w:t>
            </w:r>
            <w:r w:rsidRPr="00D16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х2350х1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66469A" w:rsidRDefault="00E84F74" w:rsidP="00E84F74">
            <w:r w:rsidRPr="0066469A"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D16806" w:rsidRDefault="00E84F74" w:rsidP="00E84F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F74" w:rsidRPr="00D16806" w:rsidRDefault="00E84F74" w:rsidP="00E84F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6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E84F74" w:rsidRPr="007310F6" w:rsidTr="00E84F74">
        <w:trPr>
          <w:trHeight w:val="88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6260AD" w:rsidRDefault="00E84F74" w:rsidP="00E8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102D4C" w:rsidRDefault="00E84F74" w:rsidP="00E84F7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ладина для подвеса качели</w:t>
            </w:r>
          </w:p>
        </w:tc>
        <w:tc>
          <w:tcPr>
            <w:tcW w:w="30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74" w:rsidRDefault="00E84F74" w:rsidP="00E84F7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а из стальной трубы диаметром 42 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шена порошковой краской в зеленый цвет</w:t>
            </w: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йки качели и перекладина для подвеса соединяются между собой фланцами при помощи бол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 М8 длиной 20мм в количестве 6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 на каждое соединение фланц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84F74" w:rsidRPr="00102D4C" w:rsidRDefault="00E84F74" w:rsidP="00E84F7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перекладины, мм: 1000х120х1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Default="00E84F74" w:rsidP="00E84F74">
            <w:r w:rsidRPr="0066469A"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Default="00E84F74" w:rsidP="00E84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F74" w:rsidRPr="007310F6" w:rsidRDefault="00E84F74" w:rsidP="00E84F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E84F74" w:rsidRPr="00785DEF" w:rsidTr="00E84F74">
        <w:trPr>
          <w:trHeight w:val="88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30158" w:rsidRDefault="00E84F7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30158" w:rsidRDefault="00E84F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денье</w:t>
            </w:r>
          </w:p>
        </w:tc>
        <w:tc>
          <w:tcPr>
            <w:tcW w:w="30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F74" w:rsidRPr="00DB16B3" w:rsidRDefault="00E84F74" w:rsidP="00DB16B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денье и спинка подвешены к перекладине при помощи цепей.</w:t>
            </w:r>
          </w:p>
          <w:p w:rsidR="00E84F74" w:rsidRPr="000E7C83" w:rsidRDefault="00E84F74" w:rsidP="00732DD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денье для детских подвесных качелей FORTO («</w:t>
            </w:r>
            <w:proofErr w:type="spellStart"/>
            <w:r w:rsidRPr="00DB1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то</w:t>
            </w:r>
            <w:proofErr w:type="spellEnd"/>
            <w:r w:rsidRPr="00DB16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). Габариты изделия — 440х275х215 мм. Внутри конструкции имеется металлическая пластина и закладные, которые придают изделию высокую прочность. Сиденье предназначено для детей от 3-х лет — боковые вертикальные ограничители и обод обеспечивают безопасное и комфортное положение маленького ребёнка. Изделие устойчиво к различным погодным услов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F74" w:rsidRPr="008946CC" w:rsidRDefault="00E84F74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0E7C83" w:rsidRDefault="00E84F74" w:rsidP="00E45648">
            <w:pPr>
              <w:spacing w:line="240" w:lineRule="auto"/>
              <w:jc w:val="center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0E7C83" w:rsidRDefault="00E84F74" w:rsidP="00E45648">
            <w:pPr>
              <w:spacing w:line="240" w:lineRule="auto"/>
              <w:jc w:val="center"/>
            </w:pPr>
            <w:r w:rsidRPr="000E7C83">
              <w:t>комплект</w:t>
            </w:r>
          </w:p>
        </w:tc>
      </w:tr>
      <w:tr w:rsidR="00E84F74" w:rsidRPr="00785DEF" w:rsidTr="00E84F74">
        <w:trPr>
          <w:trHeight w:val="175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F74" w:rsidRPr="00D30158" w:rsidRDefault="00E84F74" w:rsidP="008946CC">
            <w:r w:rsidRPr="00D30158"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F74" w:rsidRPr="00D30158" w:rsidRDefault="00E84F74" w:rsidP="008946CC"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пь</w:t>
            </w:r>
          </w:p>
        </w:tc>
        <w:tc>
          <w:tcPr>
            <w:tcW w:w="30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935C40" w:rsidRDefault="00E84F74" w:rsidP="008946C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пь: 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звеньевая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екалиброванного класса, прочность металла Т (8), диаметр сечения звена цепи 6 мм. Цепи соединены в единый подвес наконечником для крепления к перекладине качели. Наконечник выполнен из профиля 30х30мм, втулки и подшип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Наконечник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рашен в красный цвет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пь защищена 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мбриком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всю длин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6F78A6" w:rsidRDefault="00E84F74" w:rsidP="008946CC">
            <w:r w:rsidRPr="006F78A6"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6F78A6" w:rsidRDefault="00E84F74" w:rsidP="008946CC"/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4F74" w:rsidRDefault="00E84F74" w:rsidP="008946CC">
            <w:r w:rsidRPr="006F78A6">
              <w:t>комплект</w:t>
            </w:r>
          </w:p>
        </w:tc>
      </w:tr>
      <w:tr w:rsidR="00E84F74" w:rsidRPr="00785DEF" w:rsidTr="00E84F74">
        <w:trPr>
          <w:trHeight w:val="23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30158" w:rsidRDefault="00E84F74" w:rsidP="0070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30158" w:rsidRDefault="00E84F7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бариты (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хШхВ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, мм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E84F74" w:rsidRDefault="00E84F74" w:rsidP="00C96C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D30158" w:rsidRDefault="002C5E0F" w:rsidP="00C96C6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4</w:t>
            </w:r>
            <w:r w:rsidR="00E84F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84F74"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1200х2000(h)</w:t>
            </w:r>
          </w:p>
        </w:tc>
      </w:tr>
      <w:tr w:rsidR="00E84F74" w:rsidRPr="00785DEF" w:rsidTr="0099792B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30158" w:rsidRDefault="00E84F7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D30158" w:rsidRDefault="00E84F7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она безопасности, мм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84F74" w:rsidRDefault="00E84F74" w:rsidP="00AB481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F74" w:rsidRPr="00D30158" w:rsidRDefault="002C5E0F" w:rsidP="00AB481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40х6950</w:t>
            </w:r>
            <w:bookmarkStart w:id="0" w:name="_GoBack"/>
            <w:bookmarkEnd w:id="0"/>
          </w:p>
        </w:tc>
      </w:tr>
    </w:tbl>
    <w:p w:rsidR="00B97FF4" w:rsidRPr="00785DEF" w:rsidRDefault="00B97FF4" w:rsidP="00D3015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рудование изготовлено по чертежам и тех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ким условиям изготовителя и 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ет требованиям ТР ЕАЭС 042/2017.</w:t>
      </w:r>
    </w:p>
    <w:p w:rsidR="00D30158" w:rsidRPr="00643C9F" w:rsidRDefault="00D30158" w:rsidP="00D30158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D30158" w:rsidP="00D30158">
      <w:pPr>
        <w:rPr>
          <w:rFonts w:ascii="Times New Roman" w:hAnsi="Times New Roman" w:cs="Times New Roman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значенный срок службы 10 лет</w:t>
      </w: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0AD"/>
    <w:rsid w:val="00002161"/>
    <w:rsid w:val="000528CB"/>
    <w:rsid w:val="0009580E"/>
    <w:rsid w:val="000B576A"/>
    <w:rsid w:val="000B6127"/>
    <w:rsid w:val="000E3DA4"/>
    <w:rsid w:val="000E47DE"/>
    <w:rsid w:val="000E7C83"/>
    <w:rsid w:val="00102D4C"/>
    <w:rsid w:val="001240AE"/>
    <w:rsid w:val="00192BDB"/>
    <w:rsid w:val="001C0388"/>
    <w:rsid w:val="001D10A1"/>
    <w:rsid w:val="00206BFA"/>
    <w:rsid w:val="002273BC"/>
    <w:rsid w:val="00247C68"/>
    <w:rsid w:val="002605F6"/>
    <w:rsid w:val="00263B91"/>
    <w:rsid w:val="00293468"/>
    <w:rsid w:val="00293DFB"/>
    <w:rsid w:val="002B0783"/>
    <w:rsid w:val="002C5E0F"/>
    <w:rsid w:val="00310593"/>
    <w:rsid w:val="00320633"/>
    <w:rsid w:val="0032613B"/>
    <w:rsid w:val="00363C64"/>
    <w:rsid w:val="00377D37"/>
    <w:rsid w:val="0039604E"/>
    <w:rsid w:val="003A5D33"/>
    <w:rsid w:val="003A775B"/>
    <w:rsid w:val="003B396B"/>
    <w:rsid w:val="004132EA"/>
    <w:rsid w:val="004138F8"/>
    <w:rsid w:val="00415A8D"/>
    <w:rsid w:val="0041784B"/>
    <w:rsid w:val="0042632D"/>
    <w:rsid w:val="00434B4A"/>
    <w:rsid w:val="004415C5"/>
    <w:rsid w:val="0044779A"/>
    <w:rsid w:val="00470732"/>
    <w:rsid w:val="00476EF6"/>
    <w:rsid w:val="004859EC"/>
    <w:rsid w:val="004A1894"/>
    <w:rsid w:val="004B745B"/>
    <w:rsid w:val="0052410A"/>
    <w:rsid w:val="00540F5F"/>
    <w:rsid w:val="00577078"/>
    <w:rsid w:val="0058482D"/>
    <w:rsid w:val="005A346F"/>
    <w:rsid w:val="005F2913"/>
    <w:rsid w:val="00602494"/>
    <w:rsid w:val="00611241"/>
    <w:rsid w:val="00614950"/>
    <w:rsid w:val="0061731C"/>
    <w:rsid w:val="00620483"/>
    <w:rsid w:val="006260AD"/>
    <w:rsid w:val="0064026D"/>
    <w:rsid w:val="00642B94"/>
    <w:rsid w:val="00650D9B"/>
    <w:rsid w:val="00676020"/>
    <w:rsid w:val="0069285D"/>
    <w:rsid w:val="006F5957"/>
    <w:rsid w:val="00722D6F"/>
    <w:rsid w:val="007310F6"/>
    <w:rsid w:val="00732DD5"/>
    <w:rsid w:val="00766A4C"/>
    <w:rsid w:val="00775D62"/>
    <w:rsid w:val="00785DEF"/>
    <w:rsid w:val="007A29D0"/>
    <w:rsid w:val="007B4AAD"/>
    <w:rsid w:val="007C3881"/>
    <w:rsid w:val="007D078F"/>
    <w:rsid w:val="007E756A"/>
    <w:rsid w:val="00845784"/>
    <w:rsid w:val="0087308B"/>
    <w:rsid w:val="008946CC"/>
    <w:rsid w:val="00916BA9"/>
    <w:rsid w:val="00935C40"/>
    <w:rsid w:val="0099792B"/>
    <w:rsid w:val="00A20498"/>
    <w:rsid w:val="00A9467A"/>
    <w:rsid w:val="00AB4818"/>
    <w:rsid w:val="00AC038A"/>
    <w:rsid w:val="00AC1ADC"/>
    <w:rsid w:val="00AF2491"/>
    <w:rsid w:val="00B17485"/>
    <w:rsid w:val="00B52765"/>
    <w:rsid w:val="00B72999"/>
    <w:rsid w:val="00B83BD8"/>
    <w:rsid w:val="00B97FF4"/>
    <w:rsid w:val="00BE3866"/>
    <w:rsid w:val="00BF1B85"/>
    <w:rsid w:val="00C02809"/>
    <w:rsid w:val="00C12706"/>
    <w:rsid w:val="00C27025"/>
    <w:rsid w:val="00C36172"/>
    <w:rsid w:val="00C36E7E"/>
    <w:rsid w:val="00C4718F"/>
    <w:rsid w:val="00C47E29"/>
    <w:rsid w:val="00C50B56"/>
    <w:rsid w:val="00C96C65"/>
    <w:rsid w:val="00CB0633"/>
    <w:rsid w:val="00CE211D"/>
    <w:rsid w:val="00D05BA1"/>
    <w:rsid w:val="00D30158"/>
    <w:rsid w:val="00DB16B3"/>
    <w:rsid w:val="00DB212E"/>
    <w:rsid w:val="00DB5802"/>
    <w:rsid w:val="00E45648"/>
    <w:rsid w:val="00E77E22"/>
    <w:rsid w:val="00E84F74"/>
    <w:rsid w:val="00EA2666"/>
    <w:rsid w:val="00EF6243"/>
    <w:rsid w:val="00F401BE"/>
    <w:rsid w:val="00FA4F7B"/>
    <w:rsid w:val="00FB15A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10C1"/>
  <w15:docId w15:val="{A01FC8D7-B5B8-4D80-8B95-CCD06978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B863-2543-432A-840F-98B27AE8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PC3</cp:lastModifiedBy>
  <cp:revision>30</cp:revision>
  <cp:lastPrinted>2020-06-02T18:15:00Z</cp:lastPrinted>
  <dcterms:created xsi:type="dcterms:W3CDTF">2015-05-19T09:41:00Z</dcterms:created>
  <dcterms:modified xsi:type="dcterms:W3CDTF">2020-06-02T18:42:00Z</dcterms:modified>
</cp:coreProperties>
</file>